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64" w:rsidRPr="00AC6576" w:rsidRDefault="00576C64" w:rsidP="00AC657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6576">
        <w:rPr>
          <w:rFonts w:ascii="Times New Roman" w:hAnsi="Times New Roman" w:cs="Times New Roman"/>
          <w:b/>
          <w:bCs/>
          <w:sz w:val="26"/>
          <w:szCs w:val="26"/>
        </w:rPr>
        <w:t>КАК ПОЛУЧИТЬ БЕСПЛАТНЫЙ СЕРТИФИКАТ НА ДОПОЛНИТЕЛЬНОЕ ОБРАЗОВАНИЕ ДЕТЕЙ В ПРИМОРЬЕ</w:t>
      </w:r>
    </w:p>
    <w:p w:rsidR="00576C64" w:rsidRPr="00AC6576" w:rsidRDefault="00576C64" w:rsidP="00AC65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>В Приморье внедряют систему персонифицированного финансирования дополнительного образования для детей (ПФДО). Школьники смогут посещать еще больше кружков и секций за счет государства – средства спишут автоматически с именных сертификатов, которые оформят для них родители. Работа проводится в рамках регионального проекта «Успех каждого ребенка» национального проекта «Образование».</w:t>
      </w:r>
    </w:p>
    <w:p w:rsidR="00576C64" w:rsidRPr="00AC6576" w:rsidRDefault="00576C64" w:rsidP="00AC657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6576">
        <w:rPr>
          <w:rFonts w:ascii="Times New Roman" w:hAnsi="Times New Roman" w:cs="Times New Roman"/>
          <w:b/>
          <w:bCs/>
          <w:sz w:val="26"/>
          <w:szCs w:val="26"/>
        </w:rPr>
        <w:t>Для чего внедряют ПФДО?</w:t>
      </w:r>
    </w:p>
    <w:p w:rsidR="00576C64" w:rsidRPr="00AC6576" w:rsidRDefault="00576C64" w:rsidP="00AC65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>ПФДО внедряют для того, чтобы сделать дополнительное образование доступным для каждого ребенка. Теперь оплатить понравившийся кружок можно будет с помощью сертификата. Это позволит детям заниматься даже по тем программам, которые до этого им были недоступны из-за высокой стоимости.</w:t>
      </w:r>
    </w:p>
    <w:p w:rsidR="00576C64" w:rsidRPr="00AC6576" w:rsidRDefault="00576C64" w:rsidP="00AC65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>Кроме того, новая система призвана повысить качество услуг в сфере дополнительного образования. Ведь дети и их родители будут выбирать определенные программы для оплаты своим сертификатом, и у администрации района или города появится возможность направлять финансирование, в первую очередь, на действительно востребованные кружки и секции.</w:t>
      </w:r>
    </w:p>
    <w:p w:rsidR="00576C64" w:rsidRPr="00AC6576" w:rsidRDefault="00576C64" w:rsidP="00AC65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>В итоге среди организаций дополнительного образования должна появиться здоровая конкуренция. Им будет выгодно предложить детям интересную, востребованную и качественную программу.</w:t>
      </w:r>
    </w:p>
    <w:p w:rsidR="00576C64" w:rsidRPr="00AC6576" w:rsidRDefault="00576C64" w:rsidP="00AC65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>Что такое сертификат дополнительного образования?</w:t>
      </w:r>
    </w:p>
    <w:p w:rsidR="00576C64" w:rsidRPr="00AC6576" w:rsidRDefault="00576C64" w:rsidP="00AC65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 xml:space="preserve">Сертификат – электронная реестровая запись в системе персонифицированного дополнительного образования на </w:t>
      </w:r>
      <w:proofErr w:type="gramStart"/>
      <w:r w:rsidRPr="00AC6576">
        <w:rPr>
          <w:rFonts w:ascii="Times New Roman" w:hAnsi="Times New Roman" w:cs="Times New Roman"/>
          <w:sz w:val="26"/>
          <w:szCs w:val="26"/>
        </w:rPr>
        <w:t>специальном</w:t>
      </w:r>
      <w:proofErr w:type="gramEnd"/>
      <w:r w:rsidRPr="00AC6576">
        <w:rPr>
          <w:rFonts w:ascii="Times New Roman" w:hAnsi="Times New Roman" w:cs="Times New Roman"/>
          <w:sz w:val="26"/>
          <w:szCs w:val="26"/>
        </w:rPr>
        <w:t xml:space="preserve"> интернет-портале – 25.pfdo.ru, он сейчас как раз готовится к запуску.</w:t>
      </w:r>
    </w:p>
    <w:p w:rsidR="00576C64" w:rsidRPr="00AC6576" w:rsidRDefault="00576C64" w:rsidP="00AC65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>Сертификат представляет собой именной электронный документ. На руки не выдается бумажных аналогов. Он оформляется один раз и действует до совершеннолетия ребенка.</w:t>
      </w:r>
    </w:p>
    <w:p w:rsidR="00576C64" w:rsidRPr="00AC6576" w:rsidRDefault="00576C64" w:rsidP="00AC65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>После активации сертификат становится своего рода ключом, который открывает для детей доступ к системе дополнительного образования. С таким документом ребенок может записаться на кружки или секции в любых организациях, имеющих лицензию на осуществление образовательной деятельности и участвующих в программе ПФДО. В их числе сегодня – и муниципальные, и негосударственные организации, а также индивидуальные предприниматели, которые реализуют дополнительные общеобразовательные программы.</w:t>
      </w:r>
    </w:p>
    <w:p w:rsidR="00576C64" w:rsidRPr="00AC6576" w:rsidRDefault="00576C64" w:rsidP="00AC65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>Где можно будет узнать о доступных программах дополнительного образования?</w:t>
      </w:r>
    </w:p>
    <w:p w:rsidR="00576C64" w:rsidRPr="00AC6576" w:rsidRDefault="00576C64" w:rsidP="00AC65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>Для удобства детей и их родителей создан портал ПФДО Приморского края – 25.pfdo.ru. На нем будет опубликована вся информация о персонифицированной системе финансирования, а также сейчас формируется специальный раздел – «Навигатор дополнительного образования».</w:t>
      </w:r>
    </w:p>
    <w:p w:rsidR="00576C64" w:rsidRPr="00AC6576" w:rsidRDefault="00576C64" w:rsidP="00AC65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lastRenderedPageBreak/>
        <w:t xml:space="preserve">В «навигаторе» будут собраны все доступные программы дополнительного образования во всех муниципалитетах края. Города и районы уже вносят на ресурс информацию о программах технической, художественной, </w:t>
      </w:r>
      <w:proofErr w:type="gramStart"/>
      <w:r w:rsidRPr="00AC6576">
        <w:rPr>
          <w:rFonts w:ascii="Times New Roman" w:hAnsi="Times New Roman" w:cs="Times New Roman"/>
          <w:sz w:val="26"/>
          <w:szCs w:val="26"/>
        </w:rPr>
        <w:t>естественно-научной</w:t>
      </w:r>
      <w:proofErr w:type="gramEnd"/>
      <w:r w:rsidRPr="00AC6576">
        <w:rPr>
          <w:rFonts w:ascii="Times New Roman" w:hAnsi="Times New Roman" w:cs="Times New Roman"/>
          <w:sz w:val="26"/>
          <w:szCs w:val="26"/>
        </w:rPr>
        <w:t>, социально-гуманитарной, туристско-краеведческой и физкультурно-спортивной направленности, а также об адаптированных дополнительных общеобразовательных программах для детей с ограниченными возможностями здоровья.</w:t>
      </w:r>
    </w:p>
    <w:p w:rsidR="00576C64" w:rsidRPr="00AC6576" w:rsidRDefault="00576C64" w:rsidP="00AC65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>Помимо этого, сейчас ведется формирование реестра поставщиков образовательных услуг. Для этого на сайте регистрируются образовательные организации Приморского края, имеющие лицензию на реализацию программ дополнительного образования.</w:t>
      </w:r>
    </w:p>
    <w:p w:rsidR="00576C64" w:rsidRPr="00AC6576" w:rsidRDefault="00576C64" w:rsidP="00AC65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>С помощью «навигатора» пользователи смогут выбрать программу и сразу же, используя номер своего сертификата, записаться на нее при наличии свободных мест.</w:t>
      </w:r>
    </w:p>
    <w:p w:rsidR="00576C64" w:rsidRPr="00AC6576" w:rsidRDefault="00576C64" w:rsidP="00AC657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6576">
        <w:rPr>
          <w:rFonts w:ascii="Times New Roman" w:hAnsi="Times New Roman" w:cs="Times New Roman"/>
          <w:b/>
          <w:bCs/>
          <w:sz w:val="26"/>
          <w:szCs w:val="26"/>
        </w:rPr>
        <w:t>Как получить сертификат?</w:t>
      </w:r>
    </w:p>
    <w:p w:rsidR="00576C64" w:rsidRPr="00AC6576" w:rsidRDefault="00576C64" w:rsidP="00AC65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 xml:space="preserve">Получить сертификат можно будет в </w:t>
      </w:r>
      <w:proofErr w:type="gramStart"/>
      <w:r w:rsidRPr="00AC6576">
        <w:rPr>
          <w:rFonts w:ascii="Times New Roman" w:hAnsi="Times New Roman" w:cs="Times New Roman"/>
          <w:sz w:val="26"/>
          <w:szCs w:val="26"/>
        </w:rPr>
        <w:t>интернет-системе</w:t>
      </w:r>
      <w:proofErr w:type="gramEnd"/>
      <w:r w:rsidRPr="00AC6576">
        <w:rPr>
          <w:rFonts w:ascii="Times New Roman" w:hAnsi="Times New Roman" w:cs="Times New Roman"/>
          <w:sz w:val="26"/>
          <w:szCs w:val="26"/>
        </w:rPr>
        <w:t xml:space="preserve"> «Сетевой город. Образование» (АИС СГО) Приморского края по адресу sgo.prim-edu.ru. Причем муниципалитеты самостоятельно определят, какие организации будут принимать, регистрировать заявления на получение сертификатов и активировать их.</w:t>
      </w:r>
    </w:p>
    <w:p w:rsidR="00576C64" w:rsidRPr="00AC6576" w:rsidRDefault="00576C64" w:rsidP="00AC65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>Сегодня портал еще находится в процессе настройки новых функций. Подать заявку на получение сертификата можно будет уже в августе 2021 года.</w:t>
      </w:r>
    </w:p>
    <w:p w:rsidR="00576C64" w:rsidRPr="00AC6576" w:rsidRDefault="00576C64" w:rsidP="00AC657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6576">
        <w:rPr>
          <w:rFonts w:ascii="Times New Roman" w:hAnsi="Times New Roman" w:cs="Times New Roman"/>
          <w:b/>
          <w:bCs/>
          <w:sz w:val="26"/>
          <w:szCs w:val="26"/>
        </w:rPr>
        <w:t>Как будет работать сертификат?</w:t>
      </w:r>
    </w:p>
    <w:p w:rsidR="00576C64" w:rsidRPr="00AC6576" w:rsidRDefault="00576C64" w:rsidP="00AC65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>Ребенку будет достаточно выбрать кружок и записаться на портале 25.pfdo.ru. После этого при необходимости, средства на оплату образовательной программы автоматически будут направлены с сертификата в адрес образовательной организации.</w:t>
      </w:r>
    </w:p>
    <w:p w:rsidR="00576C64" w:rsidRPr="00AC6576" w:rsidRDefault="00576C64" w:rsidP="00AC657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6576">
        <w:rPr>
          <w:rFonts w:ascii="Times New Roman" w:hAnsi="Times New Roman" w:cs="Times New Roman"/>
          <w:b/>
          <w:bCs/>
          <w:sz w:val="26"/>
          <w:szCs w:val="26"/>
        </w:rPr>
        <w:t>Кто может получить сертификат?</w:t>
      </w:r>
    </w:p>
    <w:p w:rsidR="00576C64" w:rsidRPr="00AC6576" w:rsidRDefault="00576C64" w:rsidP="00AC65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>Сертификат дополнительного образования оформляется один раз на ребенка в возрасте от пяти до 18 лет. Сделать это могут его родители или законные представители. С 14 лет ребенок может оформить сертификат самостоятельно.</w:t>
      </w:r>
    </w:p>
    <w:p w:rsidR="00576C64" w:rsidRPr="00AC6576" w:rsidRDefault="00576C64" w:rsidP="00AC657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C64" w:rsidRPr="00AC6576" w:rsidRDefault="00576C64" w:rsidP="00AC65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>Воспользоваться сертификатом можно в любом населенном пункте Приморья?</w:t>
      </w:r>
    </w:p>
    <w:p w:rsidR="00576C64" w:rsidRPr="00AC6576" w:rsidRDefault="00576C64" w:rsidP="00AC65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 xml:space="preserve">С 1 сентября сертификаты с возможностью оплачивать кружки и секции внедряются только в 17 «пилотных» муниципалитетах: </w:t>
      </w:r>
      <w:proofErr w:type="gramStart"/>
      <w:r w:rsidRPr="00AC6576">
        <w:rPr>
          <w:rFonts w:ascii="Times New Roman" w:hAnsi="Times New Roman" w:cs="Times New Roman"/>
          <w:sz w:val="26"/>
          <w:szCs w:val="26"/>
        </w:rPr>
        <w:t>Арсеньеве, Артеме, Большом Камне, Владивостоке, Дальнереченске, Лесозаводске, Находке, Партизанске, Спасске-Дальнем и Уссурийске, а также в Анучинском, Михайловском, Надеждинском, Октябрьском, Пограничном, Ханкайском, Хорольском районах и округах.</w:t>
      </w:r>
      <w:proofErr w:type="gramEnd"/>
    </w:p>
    <w:p w:rsidR="00576C64" w:rsidRPr="00AC6576" w:rsidRDefault="00576C64" w:rsidP="00AC65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>На оставшихся 17 территориях систему ПФДО внедрят к следующей осени.</w:t>
      </w:r>
    </w:p>
    <w:p w:rsidR="00AC6576" w:rsidRDefault="00AC6576" w:rsidP="00AC657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A66" w:rsidRPr="00AC6576" w:rsidRDefault="00576C64" w:rsidP="00AC657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6576">
        <w:rPr>
          <w:rFonts w:ascii="Times New Roman" w:hAnsi="Times New Roman" w:cs="Times New Roman"/>
          <w:sz w:val="26"/>
          <w:szCs w:val="26"/>
        </w:rPr>
        <w:t>Справочно</w:t>
      </w:r>
      <w:proofErr w:type="spellEnd"/>
      <w:r w:rsidR="00754A66" w:rsidRPr="00AC6576">
        <w:rPr>
          <w:rFonts w:ascii="Times New Roman" w:hAnsi="Times New Roman" w:cs="Times New Roman"/>
          <w:sz w:val="26"/>
          <w:szCs w:val="26"/>
        </w:rPr>
        <w:t>:</w:t>
      </w:r>
    </w:p>
    <w:p w:rsidR="00576C64" w:rsidRPr="00AC6576" w:rsidRDefault="00576C64" w:rsidP="00AC657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>Узнать больше о системе ПФДО можно по телефону: 8 (42335) 5 37 56</w:t>
      </w:r>
    </w:p>
    <w:p w:rsidR="00576C64" w:rsidRPr="00AC6576" w:rsidRDefault="00576C64" w:rsidP="00AC657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C6576">
        <w:rPr>
          <w:rFonts w:ascii="Times New Roman" w:hAnsi="Times New Roman" w:cs="Times New Roman"/>
          <w:sz w:val="26"/>
          <w:szCs w:val="26"/>
        </w:rPr>
        <w:t>По материалам Регионального модельного центра Приморского края</w:t>
      </w:r>
    </w:p>
    <w:p w:rsidR="00576C64" w:rsidRPr="00AC6576" w:rsidRDefault="00576C64" w:rsidP="00AC657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6AB0" w:rsidRPr="00AC6576" w:rsidRDefault="00BA6AB0" w:rsidP="00AC657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C64" w:rsidRPr="00AC6576" w:rsidRDefault="00576C64" w:rsidP="00AC657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76C64" w:rsidRPr="00AC6576" w:rsidSect="00AC65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AFD"/>
    <w:rsid w:val="0028456A"/>
    <w:rsid w:val="00442F41"/>
    <w:rsid w:val="00576C64"/>
    <w:rsid w:val="00754A66"/>
    <w:rsid w:val="009D1AFD"/>
    <w:rsid w:val="00AC6576"/>
    <w:rsid w:val="00BA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7747-801E-4951-A092-9CBC461D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0</Words>
  <Characters>4219</Characters>
  <Application>Microsoft Office Word</Application>
  <DocSecurity>0</DocSecurity>
  <Lines>35</Lines>
  <Paragraphs>9</Paragraphs>
  <ScaleCrop>false</ScaleCrop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д</cp:lastModifiedBy>
  <cp:revision>8</cp:revision>
  <dcterms:created xsi:type="dcterms:W3CDTF">2021-07-19T00:35:00Z</dcterms:created>
  <dcterms:modified xsi:type="dcterms:W3CDTF">2021-07-22T04:15:00Z</dcterms:modified>
</cp:coreProperties>
</file>